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96377" w14:textId="77777777" w:rsidR="001D5666" w:rsidRDefault="001D5666" w:rsidP="00735BB2">
      <w:pPr>
        <w:pStyle w:val="a3"/>
        <w:ind w:firstLine="0"/>
        <w:rPr>
          <w:sz w:val="24"/>
          <w:szCs w:val="24"/>
        </w:rPr>
      </w:pPr>
    </w:p>
    <w:p w14:paraId="4C9988EC" w14:textId="77777777" w:rsidR="00F95DC9" w:rsidRDefault="00F95DC9" w:rsidP="00735BB2">
      <w:pPr>
        <w:pStyle w:val="a3"/>
        <w:ind w:firstLine="0"/>
        <w:rPr>
          <w:sz w:val="24"/>
          <w:szCs w:val="24"/>
        </w:rPr>
      </w:pPr>
    </w:p>
    <w:p w14:paraId="3926A485" w14:textId="77777777" w:rsidR="00F95DC9" w:rsidRDefault="00F95DC9" w:rsidP="00735BB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ДЕЛА СЕМЕЙНЫЕ</w:t>
      </w:r>
    </w:p>
    <w:p w14:paraId="1A82538B" w14:textId="77777777" w:rsidR="00735BB2" w:rsidRDefault="00735BB2" w:rsidP="00735BB2">
      <w:pPr>
        <w:pStyle w:val="a3"/>
        <w:ind w:firstLine="0"/>
        <w:rPr>
          <w:sz w:val="24"/>
          <w:szCs w:val="24"/>
        </w:rPr>
      </w:pPr>
    </w:p>
    <w:p w14:paraId="14CBAB14" w14:textId="77777777" w:rsidR="00735BB2" w:rsidRDefault="00735BB2" w:rsidP="00735BB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Я глубоко убеждена, что не бывает одинаковых дел, также  как и одинаковых судеб. Каждое дел само себе индивидуально, оно не похоже ни на какое иное, оно – единственное в своем роде, поэтому я не могу понять юристов, которые считают, что можно по шаблону напечатать исковое заявление, даже самое простое, на первый взгляд,  исковое заявление о разводе, что можно взять и подглянуть из интернета </w:t>
      </w:r>
      <w:r w:rsidR="00CF7AC9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образец и составить все в точности, как в соцсети, исковое заявление, подставляя свои данные и реквизиты. Не понимаю и никогда не понимала. </w:t>
      </w:r>
      <w:r w:rsidR="008E4738">
        <w:rPr>
          <w:sz w:val="24"/>
          <w:szCs w:val="24"/>
        </w:rPr>
        <w:t>Для меня это н</w:t>
      </w:r>
      <w:r w:rsidR="004C0CD3">
        <w:rPr>
          <w:sz w:val="24"/>
          <w:szCs w:val="24"/>
        </w:rPr>
        <w:t>е</w:t>
      </w:r>
      <w:r w:rsidR="008E4738">
        <w:rPr>
          <w:sz w:val="24"/>
          <w:szCs w:val="24"/>
        </w:rPr>
        <w:t xml:space="preserve">приемлемо, </w:t>
      </w:r>
      <w:r w:rsidR="004C0CD3">
        <w:rPr>
          <w:sz w:val="24"/>
          <w:szCs w:val="24"/>
        </w:rPr>
        <w:t xml:space="preserve"> потому что в каждом деле – своя проблема, разные  обстоятельства, свое счастье и свое несчастье, нельзя, не получается, всех под одну гребенку. </w:t>
      </w:r>
      <w:r>
        <w:rPr>
          <w:sz w:val="24"/>
          <w:szCs w:val="24"/>
        </w:rPr>
        <w:t>Даже из своих сохранившихся архивных документов – исковых заявлений, апелляционных и кассационных жалоб не использую ничего, так как  не подойдет, кроме что нормативной базы, так как каждая история моих клиентов и доверителей,  она – особенная, она только их, и ничего нельзя подвести под общие стандарты. Каждое дело – отдельная история, каждая история – отдельная проблема, правовой пласт, который нужно отрывать, порой, с кровью, каждая судьба – чья-то отдельная драма или трагедия.</w:t>
      </w:r>
      <w:r w:rsidR="004C0CD3">
        <w:rPr>
          <w:sz w:val="24"/>
          <w:szCs w:val="24"/>
        </w:rPr>
        <w:t xml:space="preserve"> Поэтому в каждое новое исковое заявление нужно вкладывать свою душу, если хотите, сердце</w:t>
      </w:r>
      <w:r w:rsidR="00A33D5B">
        <w:rPr>
          <w:sz w:val="24"/>
          <w:szCs w:val="24"/>
        </w:rPr>
        <w:t xml:space="preserve"> </w:t>
      </w:r>
      <w:r w:rsidR="004C0CD3">
        <w:rPr>
          <w:sz w:val="24"/>
          <w:szCs w:val="24"/>
        </w:rPr>
        <w:t xml:space="preserve">и </w:t>
      </w:r>
      <w:r w:rsidR="00CF7AC9">
        <w:rPr>
          <w:sz w:val="24"/>
          <w:szCs w:val="24"/>
        </w:rPr>
        <w:t>составлять</w:t>
      </w:r>
      <w:r w:rsidR="004C0CD3">
        <w:rPr>
          <w:sz w:val="24"/>
          <w:szCs w:val="24"/>
        </w:rPr>
        <w:t xml:space="preserve"> </w:t>
      </w:r>
      <w:r w:rsidR="00CF7AC9">
        <w:rPr>
          <w:sz w:val="24"/>
          <w:szCs w:val="24"/>
        </w:rPr>
        <w:t xml:space="preserve">его так, словно ранее никогда не писал </w:t>
      </w:r>
      <w:r w:rsidR="008E4738">
        <w:rPr>
          <w:sz w:val="24"/>
          <w:szCs w:val="24"/>
        </w:rPr>
        <w:t>ничего</w:t>
      </w:r>
      <w:r w:rsidR="00CF7AC9">
        <w:rPr>
          <w:sz w:val="24"/>
          <w:szCs w:val="24"/>
        </w:rPr>
        <w:t xml:space="preserve"> подобного.</w:t>
      </w:r>
    </w:p>
    <w:p w14:paraId="646EDEDA" w14:textId="77777777" w:rsidR="00272AA6" w:rsidRDefault="00272AA6" w:rsidP="00272AA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Герои моей настоящей истории хотя и  молоды, но уже несчастливы в своей семейной жизни, потому что живут не на полную катушку, как свойственно семьям, в которых царит мир, лад и понимание, а потому что в этой семье каждый живет по себе, руководствуясь своими личными мотивами и амбициями. </w:t>
      </w:r>
    </w:p>
    <w:p w14:paraId="0C684111" w14:textId="77777777" w:rsidR="001F3F98" w:rsidRDefault="001F3F98" w:rsidP="00272AA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И если о загадочной женской терпимости и терпении мне известно не</w:t>
      </w:r>
      <w:r w:rsidR="00073BCA">
        <w:rPr>
          <w:sz w:val="24"/>
          <w:szCs w:val="24"/>
        </w:rPr>
        <w:t xml:space="preserve"> </w:t>
      </w:r>
      <w:r>
        <w:rPr>
          <w:sz w:val="24"/>
          <w:szCs w:val="24"/>
        </w:rPr>
        <w:t>понаслышке: сама жизнь, окружающие люди, реальные примеры -тому подтверждение, то с терпением со стороны мужской половины приходится сталкиваться не часто.</w:t>
      </w:r>
    </w:p>
    <w:p w14:paraId="1694E3EC" w14:textId="77777777" w:rsidR="001F3F98" w:rsidRDefault="001F3F98" w:rsidP="00735BB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Когда передо мной появился </w:t>
      </w:r>
      <w:r w:rsidR="00272AA6">
        <w:rPr>
          <w:sz w:val="24"/>
          <w:szCs w:val="24"/>
        </w:rPr>
        <w:t xml:space="preserve">клиент – мужчина, как сейчас принято называть, в самом расцвете своих сил, </w:t>
      </w:r>
      <w:r>
        <w:rPr>
          <w:sz w:val="24"/>
          <w:szCs w:val="24"/>
        </w:rPr>
        <w:t xml:space="preserve"> спустя пять после нашего разговора в 2015 году, стало понятно, что и мужскому терпению приходит когда-то конец. Тогда пять лет назад все уже продолжалось: мирное сосуществование, вернее, взаимное игнорирование интересов, попусту, чередующее с холодной войной, </w:t>
      </w:r>
      <w:r w:rsidR="00073BCA">
        <w:rPr>
          <w:sz w:val="24"/>
          <w:szCs w:val="24"/>
        </w:rPr>
        <w:t xml:space="preserve">нежелание слышать и прислушиваться друг к другу, пытаться наладить то, что связывало раньше – взаимное уважение и общие интересы, </w:t>
      </w:r>
      <w:r>
        <w:rPr>
          <w:sz w:val="24"/>
          <w:szCs w:val="24"/>
        </w:rPr>
        <w:t xml:space="preserve"> оставалась еще … надежда на возобновление прежних отношений, мнимое желание сохранить семью, хотя бы …ради детей.</w:t>
      </w:r>
    </w:p>
    <w:p w14:paraId="68F897CB" w14:textId="77777777" w:rsidR="00272AA6" w:rsidRDefault="00272AA6" w:rsidP="00735BB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33D5B">
        <w:rPr>
          <w:sz w:val="24"/>
          <w:szCs w:val="24"/>
        </w:rPr>
        <w:t>С определенного времени, когда жена решила выйти на работу</w:t>
      </w:r>
      <w:r w:rsidR="004C223E">
        <w:rPr>
          <w:sz w:val="24"/>
          <w:szCs w:val="24"/>
        </w:rPr>
        <w:t xml:space="preserve">, </w:t>
      </w:r>
      <w:r w:rsidR="00A33D5B">
        <w:rPr>
          <w:sz w:val="24"/>
          <w:szCs w:val="24"/>
        </w:rPr>
        <w:t xml:space="preserve"> в</w:t>
      </w:r>
      <w:r>
        <w:rPr>
          <w:sz w:val="24"/>
          <w:szCs w:val="24"/>
        </w:rPr>
        <w:t xml:space="preserve">се в их семье </w:t>
      </w:r>
      <w:r w:rsidR="004C223E">
        <w:rPr>
          <w:sz w:val="24"/>
          <w:szCs w:val="24"/>
        </w:rPr>
        <w:t>стало</w:t>
      </w:r>
      <w:r>
        <w:rPr>
          <w:sz w:val="24"/>
          <w:szCs w:val="24"/>
        </w:rPr>
        <w:t xml:space="preserve"> наоборот: отец занима</w:t>
      </w:r>
      <w:r w:rsidR="004C223E">
        <w:rPr>
          <w:sz w:val="24"/>
          <w:szCs w:val="24"/>
        </w:rPr>
        <w:t>ет</w:t>
      </w:r>
      <w:r>
        <w:rPr>
          <w:sz w:val="24"/>
          <w:szCs w:val="24"/>
        </w:rPr>
        <w:t>ся хозяйством, заботи</w:t>
      </w:r>
      <w:r w:rsidR="004C223E">
        <w:rPr>
          <w:sz w:val="24"/>
          <w:szCs w:val="24"/>
        </w:rPr>
        <w:t>т</w:t>
      </w:r>
      <w:r>
        <w:rPr>
          <w:sz w:val="24"/>
          <w:szCs w:val="24"/>
        </w:rPr>
        <w:t>ся о детях</w:t>
      </w:r>
      <w:r w:rsidR="00A33D5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вари</w:t>
      </w:r>
      <w:r w:rsidR="004C223E">
        <w:rPr>
          <w:sz w:val="24"/>
          <w:szCs w:val="24"/>
        </w:rPr>
        <w:t>т</w:t>
      </w:r>
      <w:r>
        <w:rPr>
          <w:sz w:val="24"/>
          <w:szCs w:val="24"/>
        </w:rPr>
        <w:t xml:space="preserve"> им еду, покупа</w:t>
      </w:r>
      <w:r w:rsidR="004C223E">
        <w:rPr>
          <w:sz w:val="24"/>
          <w:szCs w:val="24"/>
        </w:rPr>
        <w:t>ет</w:t>
      </w:r>
      <w:r>
        <w:rPr>
          <w:sz w:val="24"/>
          <w:szCs w:val="24"/>
        </w:rPr>
        <w:t xml:space="preserve"> одежду, благо, что сыновья, наводи</w:t>
      </w:r>
      <w:r w:rsidR="004C223E">
        <w:rPr>
          <w:sz w:val="24"/>
          <w:szCs w:val="24"/>
        </w:rPr>
        <w:t>т</w:t>
      </w:r>
      <w:r>
        <w:rPr>
          <w:sz w:val="24"/>
          <w:szCs w:val="24"/>
        </w:rPr>
        <w:t xml:space="preserve"> порядок в квартире, проводи</w:t>
      </w:r>
      <w:r w:rsidR="004C223E">
        <w:rPr>
          <w:sz w:val="24"/>
          <w:szCs w:val="24"/>
        </w:rPr>
        <w:t>т</w:t>
      </w:r>
      <w:r>
        <w:rPr>
          <w:sz w:val="24"/>
          <w:szCs w:val="24"/>
        </w:rPr>
        <w:t xml:space="preserve"> все свободное время с детьми, интерес</w:t>
      </w:r>
      <w:r w:rsidR="004C223E">
        <w:rPr>
          <w:sz w:val="24"/>
          <w:szCs w:val="24"/>
        </w:rPr>
        <w:t>уется</w:t>
      </w:r>
      <w:r>
        <w:rPr>
          <w:sz w:val="24"/>
          <w:szCs w:val="24"/>
        </w:rPr>
        <w:t xml:space="preserve"> с искренней неподдельностью их делами  как в школе, так и вне дома. А жена, мать двоих несовершеннолетних детей – 16 и 12 лет, </w:t>
      </w:r>
      <w:r w:rsidR="00A33D5B">
        <w:rPr>
          <w:sz w:val="24"/>
          <w:szCs w:val="24"/>
        </w:rPr>
        <w:t xml:space="preserve">была </w:t>
      </w:r>
      <w:r>
        <w:rPr>
          <w:sz w:val="24"/>
          <w:szCs w:val="24"/>
        </w:rPr>
        <w:t xml:space="preserve">предоставлена сама себе, своему времяпрепровождению, ведь, она зарабатывает деньги, по ее мнению, значит, имеет право на собственную жизнь, тем более, что ничто уже более 5 лет </w:t>
      </w:r>
      <w:r w:rsidR="00A27100">
        <w:rPr>
          <w:sz w:val="24"/>
          <w:szCs w:val="24"/>
        </w:rPr>
        <w:t>не связывает супругов, ни любовь, ни взаимная забота, ни общность интересов. Так и тянули лямку семейного бремени каждый сам по себе, как мог</w:t>
      </w:r>
      <w:r w:rsidR="004C223E">
        <w:rPr>
          <w:sz w:val="24"/>
          <w:szCs w:val="24"/>
        </w:rPr>
        <w:t>, долгие последние восемь лет.</w:t>
      </w:r>
    </w:p>
    <w:p w14:paraId="23E43664" w14:textId="77777777" w:rsidR="00CF7AC9" w:rsidRDefault="00272AA6" w:rsidP="00735BB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1F3F98">
        <w:rPr>
          <w:sz w:val="24"/>
          <w:szCs w:val="24"/>
        </w:rPr>
        <w:t xml:space="preserve">Но когда тщетно, когда в  сохранении семьи нет никакого смысла, нет ни одной веской причины, чтобы продолжать жить вместе,  когда при этом затрагиваются интересы детей, на глазах у которых ежедневно и еженощно разрушаются элементарные представления о партнерстве между супругами  и уважении членов семьи, то, безусловно, к чему это пресловутое сохранение семьи, к чему эти внешние атрибуты семьи, когда отсутствует любовь, взаимопонимание и забота. Напротив, формальное существование </w:t>
      </w:r>
      <w:r w:rsidR="001F3F98">
        <w:rPr>
          <w:sz w:val="24"/>
          <w:szCs w:val="24"/>
        </w:rPr>
        <w:lastRenderedPageBreak/>
        <w:t xml:space="preserve">такой семьи коверкает души детей, разрушает их неокрепшую психику, если хотите, развращает их изнутри, </w:t>
      </w:r>
      <w:r w:rsidR="00073BCA">
        <w:rPr>
          <w:sz w:val="24"/>
          <w:szCs w:val="24"/>
        </w:rPr>
        <w:t>взращивая в детях фальшь, лицемерие и ханжество.</w:t>
      </w:r>
    </w:p>
    <w:p w14:paraId="05076689" w14:textId="77777777" w:rsidR="00073BCA" w:rsidRDefault="00073BCA" w:rsidP="00735BB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Кому-то из обоих супругов нужно было раньше увидеть эту проблему и забить тревогу, и в данном случае эта миссия по спасению душ несовершеннолетних детей выпала на долю отца. </w:t>
      </w:r>
    </w:p>
    <w:p w14:paraId="07F53ED6" w14:textId="77777777" w:rsidR="00073BCA" w:rsidRDefault="004352D9" w:rsidP="004352D9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Доверитель</w:t>
      </w:r>
      <w:r w:rsidR="00073BCA">
        <w:rPr>
          <w:sz w:val="24"/>
          <w:szCs w:val="24"/>
        </w:rPr>
        <w:t xml:space="preserve"> всегда вызывал у меня, как у человека и специалиста,  ощущение основательности и надежности, он создавал впечатление ответственного и серьезного отца и мужа. И потому,  когда  в суде я услышала нелестные отзывы  противной стороны о беспомощности и слабости сильной половины семьи, была несколько удивлена этому, ведь, данные аргументы ответчица приводила в качестве </w:t>
      </w:r>
      <w:r w:rsidR="00F95DC9">
        <w:rPr>
          <w:sz w:val="24"/>
          <w:szCs w:val="24"/>
        </w:rPr>
        <w:t xml:space="preserve">доводов о </w:t>
      </w:r>
      <w:r w:rsidR="00073BCA">
        <w:rPr>
          <w:sz w:val="24"/>
          <w:szCs w:val="24"/>
        </w:rPr>
        <w:t>невозможности</w:t>
      </w:r>
      <w:r w:rsidR="00F95DC9">
        <w:rPr>
          <w:sz w:val="24"/>
          <w:szCs w:val="24"/>
        </w:rPr>
        <w:t xml:space="preserve"> сохранении семьи и нежелании быть в браке с этим человеком. В суд мы с доверителем обратились с исковым заявлением о расторжении брака и определении места жительства несовершеннолетних детей с отцом.</w:t>
      </w:r>
    </w:p>
    <w:p w14:paraId="66783988" w14:textId="77777777" w:rsidR="00A27100" w:rsidRDefault="00F95DC9" w:rsidP="00A2710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 ходе судоговорения ответчица выступила со встречным исковым заявлением об определении места жительства детей с матерью. Наконец-то оба взрослых человека созрели для серьезного обоюдного разговора, в который вольно и невольно были втянуты дети, которым меньше всего это нужно, но которые больше всего в этом заинтересованы</w:t>
      </w:r>
      <w:r w:rsidR="00A27100">
        <w:rPr>
          <w:sz w:val="24"/>
          <w:szCs w:val="24"/>
        </w:rPr>
        <w:t xml:space="preserve">? </w:t>
      </w:r>
    </w:p>
    <w:p w14:paraId="2D44138A" w14:textId="77777777" w:rsidR="00F95DC9" w:rsidRDefault="00A27100" w:rsidP="00A2710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а ничего подобного. В том, что изначально во всей этой истории корыстный мотив присутствует на протяжении всей их жизни, характеризует отношения сторон. Истице (по встречному иску) было удобно и выгодно жить в квартире как квартирантке, дети накормлены, сыты, обуты благодаря номинальному мужу, тратиться не нужно «на эти мелочи», на быт и ведение хозяйства, чем жизнь не хороша: приходи, во сколько хочешь, занимайся, чем хочешь до девяти вечера, старший – самостоятельный, умница  и отличник, младший – под присмотром отца. </w:t>
      </w:r>
      <w:r w:rsidR="005A5692">
        <w:rPr>
          <w:sz w:val="24"/>
          <w:szCs w:val="24"/>
        </w:rPr>
        <w:t xml:space="preserve">Женщина почувствовала вкус денег. </w:t>
      </w:r>
      <w:r w:rsidR="00B075C0">
        <w:rPr>
          <w:sz w:val="24"/>
          <w:szCs w:val="24"/>
        </w:rPr>
        <w:t xml:space="preserve">В какой-то момент вся ее жизнь превратилась в погоню за материальными ценностями, которая затмила истинные человеческие чувства: искренность, любовь. </w:t>
      </w:r>
      <w:r>
        <w:rPr>
          <w:sz w:val="24"/>
          <w:szCs w:val="24"/>
        </w:rPr>
        <w:t xml:space="preserve">Так бы и жила…Ей не хватило полутора лет, чтобы решить свои меркантильные проблемы: накопить денег на очередную шубу и машину, доплатить кредит на вторую квартиру, не нужны ей заботы по хозяйству, достаточно на неделю сварить еды и спрос с нее невелик…А дети, они сами по себе растут…хорошими и послушными. </w:t>
      </w:r>
    </w:p>
    <w:p w14:paraId="27AE55A6" w14:textId="77777777" w:rsidR="00A27100" w:rsidRDefault="00A27100" w:rsidP="00A2710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о ее планам не суждено было осуществиться: супруг подал иск в суд о разводе и затеял спор о детях. И тут наша </w:t>
      </w:r>
      <w:r w:rsidR="00B075C0">
        <w:rPr>
          <w:sz w:val="24"/>
          <w:szCs w:val="24"/>
        </w:rPr>
        <w:t>родительница развивает бурную активную деятельность по перетягиванию детей на свою сторону. Дорогостоящие подарки, гаджеты, ноутбуки за двести тысяч, пусть даже в кредит, перед судебными заседаниями,  обещание радужной перспективы поступления в престижные столичные ВУЗы, благо ребенок – отличник, сыграли свою решающую роль. В судебном заседании оба сына изъявили предпочтение остаться …с матерью и согласие  переехать в другой город даже под условием приезжать каждый день на учебу на меж</w:t>
      </w:r>
      <w:r w:rsidR="00A33D5B">
        <w:rPr>
          <w:sz w:val="24"/>
          <w:szCs w:val="24"/>
        </w:rPr>
        <w:t>ду</w:t>
      </w:r>
      <w:r w:rsidR="00B075C0">
        <w:rPr>
          <w:sz w:val="24"/>
          <w:szCs w:val="24"/>
        </w:rPr>
        <w:t>город</w:t>
      </w:r>
      <w:r w:rsidR="00A33D5B">
        <w:rPr>
          <w:sz w:val="24"/>
          <w:szCs w:val="24"/>
        </w:rPr>
        <w:t xml:space="preserve">нем </w:t>
      </w:r>
      <w:r w:rsidR="00B075C0">
        <w:rPr>
          <w:sz w:val="24"/>
          <w:szCs w:val="24"/>
        </w:rPr>
        <w:t xml:space="preserve"> общественном транспорте. </w:t>
      </w:r>
    </w:p>
    <w:p w14:paraId="661883D7" w14:textId="77777777" w:rsidR="00B075C0" w:rsidRDefault="00B075C0" w:rsidP="00A2710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«Что это случилось с детьми?», - недоумевает отец. </w:t>
      </w:r>
      <w:r w:rsidR="00DE7568">
        <w:rPr>
          <w:sz w:val="24"/>
          <w:szCs w:val="24"/>
        </w:rPr>
        <w:t>«Странно, перед обращением в суд хотели остаться со мной», - продолж</w:t>
      </w:r>
      <w:r w:rsidR="00A33D5B">
        <w:rPr>
          <w:sz w:val="24"/>
          <w:szCs w:val="24"/>
        </w:rPr>
        <w:t xml:space="preserve">ение </w:t>
      </w:r>
      <w:r w:rsidR="00DE7568">
        <w:rPr>
          <w:sz w:val="24"/>
          <w:szCs w:val="24"/>
        </w:rPr>
        <w:t>мысл</w:t>
      </w:r>
      <w:r w:rsidR="00A33D5B">
        <w:rPr>
          <w:sz w:val="24"/>
          <w:szCs w:val="24"/>
        </w:rPr>
        <w:t>ей</w:t>
      </w:r>
      <w:r w:rsidR="00DE7568">
        <w:rPr>
          <w:sz w:val="24"/>
          <w:szCs w:val="24"/>
        </w:rPr>
        <w:t xml:space="preserve"> вслух.</w:t>
      </w:r>
    </w:p>
    <w:p w14:paraId="5586B455" w14:textId="77777777" w:rsidR="00B075C0" w:rsidRDefault="00B075C0" w:rsidP="00A27100">
      <w:pPr>
        <w:pStyle w:val="a3"/>
        <w:ind w:firstLine="708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Из характеристики на истца со школы от классного руководителя старшего сына: </w:t>
      </w:r>
      <w:r w:rsidRPr="00DE7568">
        <w:rPr>
          <w:i/>
          <w:iCs/>
          <w:sz w:val="24"/>
          <w:szCs w:val="24"/>
        </w:rPr>
        <w:t>«…</w:t>
      </w:r>
      <w:r w:rsidR="00A33D5B">
        <w:rPr>
          <w:i/>
          <w:iCs/>
          <w:sz w:val="24"/>
          <w:szCs w:val="24"/>
        </w:rPr>
        <w:t>О</w:t>
      </w:r>
      <w:r w:rsidRPr="00DE7568">
        <w:rPr>
          <w:i/>
          <w:iCs/>
          <w:sz w:val="24"/>
          <w:szCs w:val="24"/>
        </w:rPr>
        <w:t xml:space="preserve">тцу </w:t>
      </w:r>
      <w:r w:rsidR="00DE7568" w:rsidRPr="00DE7568">
        <w:rPr>
          <w:i/>
          <w:iCs/>
          <w:sz w:val="24"/>
          <w:szCs w:val="24"/>
        </w:rPr>
        <w:t>присуще трудолюбие, чувство ответственности по отношению к детям, строгость, отзывчивость, доброта и большая любовь к сыновьям. Отец открыт в общении с детьми, спрашивает об их самочувствии, поддерживает в них стремление рассказывать о своих проблемах и трудностях, успехах и достижениях, внимательно выслушивает и уважает их точку зрения. Сам говорит о своей любви, объясняет все свои поступки…».</w:t>
      </w:r>
    </w:p>
    <w:p w14:paraId="2BC109EE" w14:textId="77777777" w:rsidR="00DE7568" w:rsidRDefault="00DE7568" w:rsidP="00A27100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Из характеристики на истца со школы от классного руководителя младшего сына:</w:t>
      </w:r>
    </w:p>
    <w:p w14:paraId="27A6BC44" w14:textId="77777777" w:rsidR="00DE7568" w:rsidRDefault="00DE7568" w:rsidP="00DE7568">
      <w:pPr>
        <w:pStyle w:val="a3"/>
        <w:ind w:firstLine="0"/>
        <w:rPr>
          <w:i/>
          <w:iCs/>
          <w:sz w:val="24"/>
          <w:szCs w:val="24"/>
        </w:rPr>
      </w:pPr>
      <w:r w:rsidRPr="00DE7568">
        <w:rPr>
          <w:i/>
          <w:iCs/>
          <w:sz w:val="24"/>
          <w:szCs w:val="24"/>
        </w:rPr>
        <w:t xml:space="preserve">«…Отец – интеллигентный, спокойный, уверенный в себе мужчина. Активно занимается воспитанием обоих сыновей, следит за успеваемостью, за их бытовыми условиями, питанием, одеждой. Активно интересуется жизнью сыновей в школе, помогает им с занятиями, выполняет функцию </w:t>
      </w:r>
      <w:r w:rsidR="004C223E">
        <w:rPr>
          <w:i/>
          <w:iCs/>
          <w:sz w:val="24"/>
          <w:szCs w:val="24"/>
        </w:rPr>
        <w:t xml:space="preserve">оказания </w:t>
      </w:r>
      <w:r w:rsidRPr="00DE7568">
        <w:rPr>
          <w:i/>
          <w:iCs/>
          <w:sz w:val="24"/>
          <w:szCs w:val="24"/>
        </w:rPr>
        <w:t xml:space="preserve">моральной  поддержки членов семьи. Тактичен, </w:t>
      </w:r>
      <w:r w:rsidRPr="00DE7568">
        <w:rPr>
          <w:i/>
          <w:iCs/>
          <w:sz w:val="24"/>
          <w:szCs w:val="24"/>
        </w:rPr>
        <w:lastRenderedPageBreak/>
        <w:t>терпелив, умеет находить компромиссные решения и учит этому детей. Пользуется заслуженным авторитетом у детей, так как этого достоин, являясь любящим и заботливым отцом…».</w:t>
      </w:r>
    </w:p>
    <w:p w14:paraId="42913726" w14:textId="77777777" w:rsidR="00464A7C" w:rsidRDefault="00464A7C" w:rsidP="00A33D5B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 судебном заседании оба свидетели  заняли несколько занимательную</w:t>
      </w:r>
      <w:r w:rsidR="004C223E">
        <w:rPr>
          <w:sz w:val="24"/>
          <w:szCs w:val="24"/>
        </w:rPr>
        <w:t xml:space="preserve"> дипломатичную </w:t>
      </w:r>
      <w:r>
        <w:rPr>
          <w:sz w:val="24"/>
          <w:szCs w:val="24"/>
        </w:rPr>
        <w:t xml:space="preserve"> позицию: это и понятно – педагоги.</w:t>
      </w:r>
    </w:p>
    <w:p w14:paraId="57FD7A5B" w14:textId="77777777" w:rsidR="00464A7C" w:rsidRDefault="00464A7C" w:rsidP="00464A7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о мнению классных руководителей</w:t>
      </w:r>
      <w:r w:rsidR="00A262BB">
        <w:rPr>
          <w:sz w:val="24"/>
          <w:szCs w:val="24"/>
        </w:rPr>
        <w:t>:</w:t>
      </w:r>
      <w:r>
        <w:rPr>
          <w:sz w:val="24"/>
          <w:szCs w:val="24"/>
        </w:rPr>
        <w:t xml:space="preserve"> и старшего (выпускника школы),   и младшего (</w:t>
      </w:r>
      <w:r w:rsidR="00A33D5B">
        <w:rPr>
          <w:sz w:val="24"/>
          <w:szCs w:val="24"/>
        </w:rPr>
        <w:t>семи</w:t>
      </w:r>
      <w:r>
        <w:rPr>
          <w:sz w:val="24"/>
          <w:szCs w:val="24"/>
        </w:rPr>
        <w:t xml:space="preserve">классника) сыновей, оба родители в равной степени принимают активное участие в образовательном и учебном процессах детей, в их успешности – огромная заслуга обоих родителей, дети – образцы для подражания  других учащихся. Еще бы: старший мальчик идет на Золотую медаль. Гордость и краса школы и класса, спортсмен и надежда учителей.  Не хотела бы классный руководитель потерять такого перспективного ученика и  результаты многих лет упорного труда. Но и она теряется в выборе, кому из родителей  отдать предпочтение в воспитании детей: им нужны оба родителя.  Убеждена в одном, что переезд школьника из одного города в другой негативно отразится на учебе, спорте и иных показателях выпускника, создаст существенные помехи в основной учебе, репетиторстве. Нежелательно и не рекомендует ребенка отрывать от привычных условий его проживания и обучения. </w:t>
      </w:r>
    </w:p>
    <w:p w14:paraId="324BCED3" w14:textId="77777777" w:rsidR="00464A7C" w:rsidRDefault="00464A7C" w:rsidP="0034105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о лицу судьи было видно, что она еще больше пришла  в неопределенное состояние от показаний педагога,  который мог пролить  свет на сложившуюся ситуацию..</w:t>
      </w:r>
    </w:p>
    <w:p w14:paraId="214A3F5C" w14:textId="77777777" w:rsidR="0034105C" w:rsidRDefault="00464A7C" w:rsidP="0034105C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Классный руководитель младшего сына попала не в бровь,  а в глаз, когда заявила, что по ее мнению, папа в этой семье – «понежнее, помягче, мать – построже, даже пожестче».</w:t>
      </w:r>
      <w:r w:rsidR="00A33D5B">
        <w:rPr>
          <w:sz w:val="24"/>
          <w:szCs w:val="24"/>
        </w:rPr>
        <w:t xml:space="preserve"> Дополнительно пояснила, </w:t>
      </w:r>
      <w:r>
        <w:rPr>
          <w:sz w:val="24"/>
          <w:szCs w:val="24"/>
        </w:rPr>
        <w:t xml:space="preserve"> что ученик – гибкий парень, имеет углубленные знания в математике, имеет намерение идти в профильный класс. </w:t>
      </w:r>
    </w:p>
    <w:p w14:paraId="386D6392" w14:textId="77777777" w:rsidR="00790B58" w:rsidRDefault="0034105C" w:rsidP="005A56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о, что в самом начале процесса мне показалось, что суд довольно быстро определиться и выйдет на решение, теперь приобретало иллюзорные очертания.  Судья опытная, волевая и решительная.  Но мои прогнозы оказались совершенно неточными, если не сказать, что весь процесс пошел не по заданному ранее сценарию. Суд в пятый раз откладывал заседание. Суд явно одолевали сомнения. </w:t>
      </w:r>
    </w:p>
    <w:p w14:paraId="5791A5E3" w14:textId="77777777" w:rsidR="003A78A8" w:rsidRDefault="00B8551C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A78A8">
        <w:rPr>
          <w:sz w:val="24"/>
          <w:szCs w:val="24"/>
        </w:rPr>
        <w:t xml:space="preserve">Но чтобы это понять, нужно дать несколько вводных по нашему делу. Спор относительно детей  возник на фоне невозможности дальнейшего проживания на одной территории, последующего развода и определения места жительства несовершеннолетних детей </w:t>
      </w:r>
      <w:r w:rsidR="00110C28">
        <w:rPr>
          <w:sz w:val="24"/>
          <w:szCs w:val="24"/>
        </w:rPr>
        <w:t xml:space="preserve">с матерью либо с отцом. События происходят в одном провинциальном городке. Отец мотивирует свое обращение в суд желанием сохранить детям привычный уклад жизни, учебы, спорта и развлечений в том городе, где дети родились и живут.  Мать желает, чтобы дети остались проживать с ней, уверяя суд, что сумеет создать для детей более благоприятные условия для обучения и жизни с большим достатком, чем отец, но с проживанием…в другом городе.  Вот дилемма у суда: оставить в интересах детей – с отцом, а мать-то чем хуже?! Будет точно жаловаться. </w:t>
      </w:r>
      <w:r w:rsidR="00EC70B3">
        <w:rPr>
          <w:sz w:val="24"/>
          <w:szCs w:val="24"/>
        </w:rPr>
        <w:t xml:space="preserve">Суд не решается. Передать матери, во вред – детям. Вот поистине проблема. </w:t>
      </w:r>
      <w:r w:rsidR="00C12A8F">
        <w:rPr>
          <w:sz w:val="24"/>
          <w:szCs w:val="24"/>
        </w:rPr>
        <w:t xml:space="preserve">Как найти </w:t>
      </w:r>
      <w:r w:rsidR="00EC70B3">
        <w:rPr>
          <w:sz w:val="24"/>
          <w:szCs w:val="24"/>
        </w:rPr>
        <w:t xml:space="preserve"> золот</w:t>
      </w:r>
      <w:r w:rsidR="00C12A8F">
        <w:rPr>
          <w:sz w:val="24"/>
          <w:szCs w:val="24"/>
        </w:rPr>
        <w:t>ую</w:t>
      </w:r>
      <w:r w:rsidR="00EC70B3">
        <w:rPr>
          <w:sz w:val="24"/>
          <w:szCs w:val="24"/>
        </w:rPr>
        <w:t xml:space="preserve"> середин</w:t>
      </w:r>
      <w:r w:rsidR="00C12A8F">
        <w:rPr>
          <w:sz w:val="24"/>
          <w:szCs w:val="24"/>
        </w:rPr>
        <w:t>у?</w:t>
      </w:r>
    </w:p>
    <w:p w14:paraId="0995EB1B" w14:textId="77777777" w:rsidR="00EC70B3" w:rsidRDefault="00EC70B3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Причем, в обоснование своей позиции, ист</w:t>
      </w:r>
      <w:r w:rsidR="00B16A5B">
        <w:rPr>
          <w:sz w:val="24"/>
          <w:szCs w:val="24"/>
        </w:rPr>
        <w:t>ица</w:t>
      </w:r>
      <w:r>
        <w:rPr>
          <w:sz w:val="24"/>
          <w:szCs w:val="24"/>
        </w:rPr>
        <w:t xml:space="preserve"> по встречному исковому заявлению приводит свои аргументы, подкрепляя их показаниями</w:t>
      </w:r>
      <w:r w:rsidR="00BA0B7F">
        <w:rPr>
          <w:sz w:val="24"/>
          <w:szCs w:val="24"/>
        </w:rPr>
        <w:t xml:space="preserve"> </w:t>
      </w:r>
      <w:r>
        <w:rPr>
          <w:sz w:val="24"/>
          <w:szCs w:val="24"/>
        </w:rPr>
        <w:t>свидетел</w:t>
      </w:r>
      <w:r w:rsidR="00BA0B7F">
        <w:rPr>
          <w:sz w:val="24"/>
          <w:szCs w:val="24"/>
        </w:rPr>
        <w:t xml:space="preserve">я. </w:t>
      </w:r>
      <w:r>
        <w:rPr>
          <w:sz w:val="24"/>
          <w:szCs w:val="24"/>
        </w:rPr>
        <w:t xml:space="preserve"> Ее </w:t>
      </w:r>
      <w:r w:rsidR="00BA0B7F">
        <w:rPr>
          <w:sz w:val="24"/>
          <w:szCs w:val="24"/>
        </w:rPr>
        <w:t xml:space="preserve">родная </w:t>
      </w:r>
      <w:r>
        <w:rPr>
          <w:sz w:val="24"/>
          <w:szCs w:val="24"/>
        </w:rPr>
        <w:t xml:space="preserve">сестра в судебном заседании подтвердила, что незадолго до суда подарила принадлежащую ей квартиру для того, чтобы истица переехала с детьми для постоянного проживания, ссылаясь на то, что бывший ее муж предоставляет другую квартиру для ее проживания с дочерью. </w:t>
      </w:r>
      <w:r w:rsidR="00BA0B7F">
        <w:rPr>
          <w:sz w:val="24"/>
          <w:szCs w:val="24"/>
        </w:rPr>
        <w:t xml:space="preserve">Показания свидетеля звучат неубедительно, представитель опеки ставит под сомнения факт переезда ответчицы из квартиры истца. Но женщина настаивает на своем. </w:t>
      </w:r>
      <w:r>
        <w:rPr>
          <w:sz w:val="24"/>
          <w:szCs w:val="24"/>
        </w:rPr>
        <w:t xml:space="preserve">Я </w:t>
      </w:r>
      <w:r w:rsidR="00A33D5B">
        <w:rPr>
          <w:sz w:val="24"/>
          <w:szCs w:val="24"/>
        </w:rPr>
        <w:t>откровенно</w:t>
      </w:r>
      <w:r>
        <w:rPr>
          <w:sz w:val="24"/>
          <w:szCs w:val="24"/>
        </w:rPr>
        <w:t xml:space="preserve"> не понимаю  позиции истицы по встречному иску, хотя, с другой стороны, усматриваю в этом меркантильный интерес: зачем нести траты на съем квартиры, если можно бесплатно жить в</w:t>
      </w:r>
      <w:r w:rsidR="00BA0B7F">
        <w:rPr>
          <w:sz w:val="24"/>
          <w:szCs w:val="24"/>
        </w:rPr>
        <w:t xml:space="preserve"> своем </w:t>
      </w:r>
      <w:r>
        <w:rPr>
          <w:sz w:val="24"/>
          <w:szCs w:val="24"/>
        </w:rPr>
        <w:t>жилище.</w:t>
      </w:r>
      <w:r w:rsidR="00BA0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огика в этом мало-мальски имеется, если бы не ущемление интересов старшего сына, место учебы которого мать менять не намеревается. </w:t>
      </w:r>
    </w:p>
    <w:p w14:paraId="57692507" w14:textId="77777777" w:rsidR="00B16A5B" w:rsidRDefault="00B16A5B" w:rsidP="00790B58">
      <w:pPr>
        <w:pStyle w:val="a3"/>
        <w:ind w:firstLine="708"/>
        <w:rPr>
          <w:sz w:val="24"/>
          <w:szCs w:val="24"/>
        </w:rPr>
      </w:pPr>
    </w:p>
    <w:p w14:paraId="77BE5C8D" w14:textId="77777777" w:rsidR="00B16A5B" w:rsidRDefault="00B16A5B" w:rsidP="00790B58">
      <w:pPr>
        <w:pStyle w:val="a3"/>
        <w:ind w:firstLine="708"/>
        <w:rPr>
          <w:sz w:val="24"/>
          <w:szCs w:val="24"/>
        </w:rPr>
      </w:pPr>
    </w:p>
    <w:p w14:paraId="5CF17359" w14:textId="77777777" w:rsidR="00EC70B3" w:rsidRDefault="00EC70B3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А с другой стороны, неужели она не понимает, что при таком положении вещей, шансы оставить с ней детей сводятся практически к нулю, о чем ей откр</w:t>
      </w:r>
      <w:r w:rsidR="00A33D5B">
        <w:rPr>
          <w:sz w:val="24"/>
          <w:szCs w:val="24"/>
        </w:rPr>
        <w:t>ыто</w:t>
      </w:r>
      <w:r>
        <w:rPr>
          <w:sz w:val="24"/>
          <w:szCs w:val="24"/>
        </w:rPr>
        <w:t xml:space="preserve"> не раз </w:t>
      </w:r>
      <w:r w:rsidR="00C12A8F">
        <w:rPr>
          <w:sz w:val="24"/>
          <w:szCs w:val="24"/>
        </w:rPr>
        <w:t>высказывает представитель опеки, который имеет склонность к стороне матери, но перед нам</w:t>
      </w:r>
      <w:r w:rsidR="00510936">
        <w:rPr>
          <w:sz w:val="24"/>
          <w:szCs w:val="24"/>
        </w:rPr>
        <w:t>и</w:t>
      </w:r>
      <w:r w:rsidR="00C12A8F">
        <w:rPr>
          <w:sz w:val="24"/>
          <w:szCs w:val="24"/>
        </w:rPr>
        <w:t xml:space="preserve"> разыгрывает беспристрастность и объективность.</w:t>
      </w:r>
    </w:p>
    <w:p w14:paraId="35E30D5A" w14:textId="77777777" w:rsidR="00BA0B7F" w:rsidRDefault="00BA0B7F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едующее заседание суд вновь </w:t>
      </w:r>
      <w:r w:rsidR="00B467FA">
        <w:rPr>
          <w:sz w:val="24"/>
          <w:szCs w:val="24"/>
        </w:rPr>
        <w:t>(нам невдомек</w:t>
      </w:r>
      <w:r w:rsidR="00D8556D">
        <w:rPr>
          <w:sz w:val="24"/>
          <w:szCs w:val="24"/>
        </w:rPr>
        <w:t>, для чего</w:t>
      </w:r>
      <w:r w:rsidR="00B467FA">
        <w:rPr>
          <w:sz w:val="24"/>
          <w:szCs w:val="24"/>
        </w:rPr>
        <w:t xml:space="preserve">) </w:t>
      </w:r>
      <w:r>
        <w:rPr>
          <w:sz w:val="24"/>
          <w:szCs w:val="24"/>
        </w:rPr>
        <w:t>выз</w:t>
      </w:r>
      <w:r w:rsidR="00510936">
        <w:rPr>
          <w:sz w:val="24"/>
          <w:szCs w:val="24"/>
        </w:rPr>
        <w:t>ывает</w:t>
      </w:r>
      <w:r>
        <w:rPr>
          <w:sz w:val="24"/>
          <w:szCs w:val="24"/>
        </w:rPr>
        <w:t xml:space="preserve"> во второй раз по своей инициативе классного руководителя старшего сына. </w:t>
      </w:r>
    </w:p>
    <w:p w14:paraId="6283FE60" w14:textId="77777777" w:rsidR="00510936" w:rsidRDefault="00BA0B7F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еред ее допросом, неожиданно мой клиент встает и заявляет, что </w:t>
      </w:r>
      <w:r w:rsidR="00510936">
        <w:rPr>
          <w:sz w:val="24"/>
          <w:szCs w:val="24"/>
        </w:rPr>
        <w:t>связывался по телефону с мужем родной сестры своей супруги, который знать не знает, что его бывшая жена переезжает с дочерью в его квартиру, которую якобы он подарил в счет раздела общего имущества. Вот и новости. Обман сестер - налицо.</w:t>
      </w:r>
    </w:p>
    <w:p w14:paraId="7CC28A0E" w14:textId="77777777" w:rsidR="00BA0B7F" w:rsidRDefault="00510936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вопрос суда классный руководитель – педагог – вновь настаивает на том, что переезд детей в другой город повлияет на психоэмоциональное состояние подростка и он будет оторван от привычного уклада жизни, одноклассников, друзей, чего допустить нельзя. </w:t>
      </w:r>
    </w:p>
    <w:p w14:paraId="4E372B7A" w14:textId="77777777" w:rsidR="00510936" w:rsidRDefault="00510936" w:rsidP="00790B5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Суд объявляет перерыв в судебном заседании и предлагает сторонам подумать относительно назначения судебно-психологической экспертизы, соответственно, вопросов эксперту и наименования учреждения, которому можно поручить данное исследование.</w:t>
      </w:r>
    </w:p>
    <w:p w14:paraId="358BD2D8" w14:textId="77777777" w:rsidR="001D22A1" w:rsidRDefault="00510936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от - незадача. Мы, честно говоря, рассчитывали на судебные прения и вынесение судебного решения. Нашей стороне экспертиза не нужна, нам</w:t>
      </w:r>
      <w:r w:rsidR="00B16A5B">
        <w:rPr>
          <w:sz w:val="24"/>
          <w:szCs w:val="24"/>
        </w:rPr>
        <w:t>,</w:t>
      </w:r>
      <w:r>
        <w:rPr>
          <w:sz w:val="24"/>
          <w:szCs w:val="24"/>
        </w:rPr>
        <w:t xml:space="preserve"> итак</w:t>
      </w:r>
      <w:r w:rsidR="00B16A5B">
        <w:rPr>
          <w:sz w:val="24"/>
          <w:szCs w:val="24"/>
        </w:rPr>
        <w:t xml:space="preserve">, </w:t>
      </w:r>
      <w:r>
        <w:rPr>
          <w:sz w:val="24"/>
          <w:szCs w:val="24"/>
        </w:rPr>
        <w:t>все понятно. Пусть будет как будет.  Странно, чем руководствуется суд</w:t>
      </w:r>
      <w:r w:rsidR="001D22A1">
        <w:rPr>
          <w:sz w:val="24"/>
          <w:szCs w:val="24"/>
        </w:rPr>
        <w:t>?</w:t>
      </w:r>
    </w:p>
    <w:p w14:paraId="5024750B" w14:textId="77777777" w:rsidR="00510936" w:rsidRDefault="00510936" w:rsidP="001D22A1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Я всегда в этом смысле солидарна с судьями, которые в процессе заявляют, что никто,  кроме сторон – бывших супругов,  не решит разумно,  с кем и кому из родителей передать детей на воспитание, по какому порядку общаться, нужно самим решать внутрисемейные проблемы, а иначе, третье лицо - судебный орган,  вынуждено будет включить свой рычаг государственного принуждения, который, вряд ли, устроит обе стороны, и зачастую, не исключит нанесение психологической травмы детям, которые всегда выбирают «и папу, и маму». </w:t>
      </w:r>
    </w:p>
    <w:p w14:paraId="21AB1944" w14:textId="77777777" w:rsidR="00510936" w:rsidRDefault="00510936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Согласна, судьям трудно делать выбор в пользу того или иного родителя, особенно трудно, когда перед ними оба – исключительно положительные родители. Редко, конечно, такое бывает в реальной действительности. Обычно, кто-то всегда похуже выглядит на фоне другого,  а в нашем случае – ни одного изъяна ни у отца, ни у матери, естественно,  в глазах педагогов, естественно, по отношению к детям,  в вопросах воспитания и образования. Сложная и неоднозначная задача стоит перед судом. Пользуясь своими полномочиями суд обязан принять меры к примирению сторон, не исключение и данный процесс. Но …увы, здесь – непримиримая борьба противоречий и никто не желает уступать. Хотя, признаюсь, мой доверитель «на берегу» заявил, если сыновья в суде выразят желание жить с матерью, препятствовать  этому он не станет.</w:t>
      </w:r>
    </w:p>
    <w:p w14:paraId="3BF4F941" w14:textId="77777777" w:rsidR="001D22A1" w:rsidRDefault="001D22A1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В очередное заседание мы</w:t>
      </w:r>
      <w:r w:rsidR="006E72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на всякий случай</w:t>
      </w:r>
      <w:r w:rsidR="006E72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приготовили вопросы эксперту и нашли экспертное учреждение. Процесс вместо положенного времени задерживался на 50 минут, по истечении которого суд вновь объявил иную дату длиной в десять дней, чтобы мы наверняка поставили перед экспертом вопросы и предложили экспертное учреждение. Сколько можно откладывать: мы</w:t>
      </w:r>
      <w:r w:rsidR="00B467FA">
        <w:rPr>
          <w:sz w:val="24"/>
          <w:szCs w:val="24"/>
        </w:rPr>
        <w:t xml:space="preserve">, </w:t>
      </w:r>
      <w:r>
        <w:rPr>
          <w:sz w:val="24"/>
          <w:szCs w:val="24"/>
        </w:rPr>
        <w:t>итак</w:t>
      </w:r>
      <w:r w:rsidR="00B467FA">
        <w:rPr>
          <w:sz w:val="24"/>
          <w:szCs w:val="24"/>
        </w:rPr>
        <w:t xml:space="preserve">, </w:t>
      </w:r>
      <w:r>
        <w:rPr>
          <w:sz w:val="24"/>
          <w:szCs w:val="24"/>
        </w:rPr>
        <w:t>готовы.  Мы ко всему готовы: и  к приостановлению производства по делу в связи с назначением экспертизы, и к прениям с вынесением решения суда. К</w:t>
      </w:r>
      <w:r w:rsidR="00953473">
        <w:rPr>
          <w:sz w:val="24"/>
          <w:szCs w:val="24"/>
        </w:rPr>
        <w:t>О ВСЕМУ!</w:t>
      </w:r>
    </w:p>
    <w:p w14:paraId="400B0B41" w14:textId="77777777" w:rsidR="00953473" w:rsidRDefault="00953473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Придя в суд за 20 минут раньше, рассуждаем с клиентом, что процесс продлится недолго, назначим экспертизу и уйдем.</w:t>
      </w:r>
    </w:p>
    <w:p w14:paraId="02BB91E3" w14:textId="77777777" w:rsidR="00953473" w:rsidRDefault="00953473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Суд обращается к сторонам, приготовили ли вопросы к эксперту…и есть ли какие ходатайства. </w:t>
      </w:r>
    </w:p>
    <w:p w14:paraId="70D859B3" w14:textId="77777777" w:rsidR="00953473" w:rsidRDefault="00953473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«</w:t>
      </w:r>
      <w:r w:rsidR="00C7283C">
        <w:rPr>
          <w:sz w:val="24"/>
          <w:szCs w:val="24"/>
        </w:rPr>
        <w:t>И</w:t>
      </w:r>
      <w:r>
        <w:rPr>
          <w:sz w:val="24"/>
          <w:szCs w:val="24"/>
        </w:rPr>
        <w:t>меется!</w:t>
      </w:r>
      <w:r w:rsidR="00C7283C">
        <w:rPr>
          <w:sz w:val="24"/>
          <w:szCs w:val="24"/>
        </w:rPr>
        <w:t>», - встает с места представитель опеки. «У меня имеется ходатайство приобщить к материалам дела Акт осмотра квартиры истицы по новому месту жительства».</w:t>
      </w:r>
    </w:p>
    <w:p w14:paraId="36F616A0" w14:textId="77777777" w:rsidR="006E727E" w:rsidRDefault="006E727E" w:rsidP="00510936">
      <w:pPr>
        <w:pStyle w:val="a3"/>
        <w:ind w:firstLine="0"/>
        <w:rPr>
          <w:sz w:val="24"/>
          <w:szCs w:val="24"/>
        </w:rPr>
      </w:pPr>
    </w:p>
    <w:p w14:paraId="19CEC694" w14:textId="77777777" w:rsidR="00C7283C" w:rsidRDefault="00C7283C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Что-то новенькое. Оглашает. Оказывается, что за два дня до судебного заседания в опеку поступило заявление об осмотре квартиры, которую «сняла в наем» мать несовершеннолетних детей, в которой намеревается прожить один год, пока старший сын закончит школу. </w:t>
      </w:r>
    </w:p>
    <w:p w14:paraId="2CA4D610" w14:textId="77777777" w:rsidR="00C7283C" w:rsidRDefault="00C7283C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однимаю своего доверителя, задаю вопрос, где </w:t>
      </w:r>
      <w:r w:rsidR="006E727E">
        <w:rPr>
          <w:sz w:val="24"/>
          <w:szCs w:val="24"/>
        </w:rPr>
        <w:t>последние</w:t>
      </w:r>
      <w:r>
        <w:rPr>
          <w:sz w:val="24"/>
          <w:szCs w:val="24"/>
        </w:rPr>
        <w:t xml:space="preserve"> два дня и две ночи были дети и истица, настаивает, что по-прежнему месту жительства. Задаю следующий вопрос, что известно о переезде детей с матерью. «Ничего. Только часть ложек и </w:t>
      </w:r>
      <w:r w:rsidR="00B467FA">
        <w:rPr>
          <w:sz w:val="24"/>
          <w:szCs w:val="24"/>
        </w:rPr>
        <w:t>вилок</w:t>
      </w:r>
      <w:r>
        <w:rPr>
          <w:sz w:val="24"/>
          <w:szCs w:val="24"/>
        </w:rPr>
        <w:t xml:space="preserve"> исчезла из кухни». Ясно: подготовка идет. Задаю следующий вопрос, что дети говорят по поводу пропажи кухонной утвари, клиент- ничего. Ясно: мать учит врать.</w:t>
      </w:r>
    </w:p>
    <w:p w14:paraId="4AB4E36D" w14:textId="77777777" w:rsidR="005A5692" w:rsidRDefault="00C7283C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Задаю вопрос матери, где договор найма. Суду предоставляет документ. Подготовилась. В Акте обследования опеки указано, что на момент осмотра в квартире</w:t>
      </w:r>
      <w:r w:rsidR="006E727E">
        <w:rPr>
          <w:sz w:val="24"/>
          <w:szCs w:val="24"/>
        </w:rPr>
        <w:t xml:space="preserve"> находились</w:t>
      </w:r>
      <w:r>
        <w:rPr>
          <w:sz w:val="24"/>
          <w:szCs w:val="24"/>
        </w:rPr>
        <w:t xml:space="preserve"> дети и мать. Задаю вопрос опеке. Оправдывается: «Уточняю. Все было приготовлено к заселению». Да ладно, все понятно: переезд организован с подачи опеки. </w:t>
      </w:r>
    </w:p>
    <w:p w14:paraId="1885AE9B" w14:textId="77777777" w:rsidR="006E727E" w:rsidRDefault="005A5692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Спрашиваю мать, а когда намерены переезжать и перевозить вещи. Она: «Уже до обеда машину заказали, все перевезли». Ооо! Суд – после обеда. За спиной отца все организовали, его даже не предупредили, дети не попрощались. </w:t>
      </w:r>
      <w:r w:rsidR="00C7283C">
        <w:rPr>
          <w:sz w:val="24"/>
          <w:szCs w:val="24"/>
        </w:rPr>
        <w:t xml:space="preserve">Ну </w:t>
      </w:r>
      <w:r>
        <w:rPr>
          <w:sz w:val="24"/>
          <w:szCs w:val="24"/>
        </w:rPr>
        <w:t xml:space="preserve">что ж. Шансы матери </w:t>
      </w:r>
      <w:r w:rsidR="006E727E">
        <w:rPr>
          <w:sz w:val="24"/>
          <w:szCs w:val="24"/>
        </w:rPr>
        <w:t>значительно возросли.</w:t>
      </w:r>
    </w:p>
    <w:p w14:paraId="5B883A43" w14:textId="77777777" w:rsidR="005A5692" w:rsidRDefault="005A5692" w:rsidP="006E727E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рошу </w:t>
      </w:r>
      <w:r w:rsidR="00B467FA">
        <w:rPr>
          <w:sz w:val="24"/>
          <w:szCs w:val="24"/>
        </w:rPr>
        <w:t xml:space="preserve">объявления </w:t>
      </w:r>
      <w:r>
        <w:rPr>
          <w:sz w:val="24"/>
          <w:szCs w:val="24"/>
        </w:rPr>
        <w:t>перерыв</w:t>
      </w:r>
      <w:r w:rsidR="00B467FA">
        <w:rPr>
          <w:sz w:val="24"/>
          <w:szCs w:val="24"/>
        </w:rPr>
        <w:t>а</w:t>
      </w:r>
      <w:r>
        <w:rPr>
          <w:sz w:val="24"/>
          <w:szCs w:val="24"/>
        </w:rPr>
        <w:t xml:space="preserve"> на 10 минут. Напоминаю клиенту, что он как-то в начале судебного процесса обмолвился про желание сыновей. Клиент настаивает на иске. Заходим в зал.</w:t>
      </w:r>
    </w:p>
    <w:p w14:paraId="143000E6" w14:textId="77777777" w:rsidR="008E4738" w:rsidRDefault="008E4738" w:rsidP="0051093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После перерыва суд объявляет: «Суд не находит оснований для назначения экспертизы». </w:t>
      </w:r>
    </w:p>
    <w:p w14:paraId="109F21E4" w14:textId="77777777" w:rsidR="00C7283C" w:rsidRDefault="005A5692" w:rsidP="005A56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В судебных прениях мой доверитель сказал важные слова: «Я люблю своих детей. И независимо от решения суда буду продолжать их любить и заботиться о них. Я на протяжении восьми лет был для сыновей и отцом, и матерью. И мне </w:t>
      </w:r>
      <w:r w:rsidR="008E4738">
        <w:rPr>
          <w:sz w:val="24"/>
          <w:szCs w:val="24"/>
        </w:rPr>
        <w:t>интересно</w:t>
      </w:r>
      <w:r>
        <w:rPr>
          <w:sz w:val="24"/>
          <w:szCs w:val="24"/>
        </w:rPr>
        <w:t xml:space="preserve"> сейчас посмотреть,  как мать будет справляться со своими материнскими обязанностями». </w:t>
      </w:r>
    </w:p>
    <w:p w14:paraId="43E3F35B" w14:textId="77777777" w:rsidR="005A5692" w:rsidRDefault="005A5692" w:rsidP="005A56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о последних событий мне многое хотелось сказать в прениях, после всего происшедшего в эти два дня сказать было особо нечего. </w:t>
      </w:r>
    </w:p>
    <w:p w14:paraId="1AFBC77F" w14:textId="77777777" w:rsidR="005A5692" w:rsidRDefault="005A5692" w:rsidP="005A56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«…Но можно ли оставить детей матери, которая воспитывает в детях</w:t>
      </w:r>
      <w:r w:rsidR="006E727E">
        <w:rPr>
          <w:sz w:val="24"/>
          <w:szCs w:val="24"/>
        </w:rPr>
        <w:t xml:space="preserve"> низменные чувства: </w:t>
      </w:r>
      <w:r>
        <w:rPr>
          <w:sz w:val="24"/>
          <w:szCs w:val="24"/>
        </w:rPr>
        <w:t xml:space="preserve"> изворотливость, </w:t>
      </w:r>
      <w:r w:rsidR="00711986">
        <w:rPr>
          <w:sz w:val="24"/>
          <w:szCs w:val="24"/>
        </w:rPr>
        <w:t>потребительское отношение к людям, к собственному отцу, учит обманывать и приспосабливаться, лицемерить и лукавить. За спиной отца, по - воровски убегать из квартиры, в которой прошло все их детство, тайно вывозить вещи и предметы домашнего обихода, не поставив в известность близкого человека, который кроме хорошего не сделал детям ничего плохого».</w:t>
      </w:r>
    </w:p>
    <w:p w14:paraId="48211A05" w14:textId="77777777" w:rsidR="00711986" w:rsidRDefault="00711986" w:rsidP="005A56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шение суда: «</w:t>
      </w:r>
      <w:r w:rsidR="004C223E">
        <w:rPr>
          <w:sz w:val="24"/>
          <w:szCs w:val="24"/>
        </w:rPr>
        <w:t>Расторгнуть брак</w:t>
      </w:r>
      <w:r>
        <w:rPr>
          <w:sz w:val="24"/>
          <w:szCs w:val="24"/>
        </w:rPr>
        <w:t>…Определить место жительства несовершеннолетних детей – с матерью…».</w:t>
      </w:r>
    </w:p>
    <w:p w14:paraId="38F00536" w14:textId="77777777" w:rsidR="00711986" w:rsidRDefault="00711986" w:rsidP="005A569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В каждом деле есть всегда положительное. В нашем случае положительное то, что мы своим иском обратили взор матери к ее родительским обязанностям, напомнили, что есть не только права, но и ответственность перед детьми, о которых нужно заботиться и просто ЛЮБИТЬ.</w:t>
      </w:r>
    </w:p>
    <w:p w14:paraId="6B04C8D3" w14:textId="77777777" w:rsidR="00711986" w:rsidRDefault="00711986" w:rsidP="0071198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ешение нами не обжаловано.</w:t>
      </w:r>
    </w:p>
    <w:p w14:paraId="3199292F" w14:textId="77777777" w:rsidR="00711986" w:rsidRDefault="00711986" w:rsidP="0071198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ЖИЗНЬ ВСЕ РАССТАВИТ ПО СВОИМ МЕСТАМ.</w:t>
      </w:r>
    </w:p>
    <w:p w14:paraId="5BCDC484" w14:textId="77777777" w:rsidR="008E4738" w:rsidRDefault="008E4738" w:rsidP="00711986">
      <w:pPr>
        <w:pStyle w:val="a3"/>
        <w:ind w:firstLine="708"/>
        <w:rPr>
          <w:sz w:val="24"/>
          <w:szCs w:val="24"/>
        </w:rPr>
      </w:pPr>
    </w:p>
    <w:p w14:paraId="7FF8F0FD" w14:textId="77777777" w:rsidR="008E4738" w:rsidRPr="008E4738" w:rsidRDefault="008E4738" w:rsidP="00711986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>Р.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. «Наталья Сенхеевна, зашел домой, </w:t>
      </w:r>
      <w:r w:rsidR="006E727E">
        <w:rPr>
          <w:sz w:val="24"/>
          <w:szCs w:val="24"/>
        </w:rPr>
        <w:t xml:space="preserve">точно, переехали, </w:t>
      </w:r>
      <w:r>
        <w:rPr>
          <w:sz w:val="24"/>
          <w:szCs w:val="24"/>
        </w:rPr>
        <w:t xml:space="preserve">все вывезли: и </w:t>
      </w:r>
      <w:r w:rsidR="00B16A5B">
        <w:rPr>
          <w:sz w:val="24"/>
          <w:szCs w:val="24"/>
        </w:rPr>
        <w:t>туалетный столик</w:t>
      </w:r>
      <w:r w:rsidR="006E727E">
        <w:rPr>
          <w:sz w:val="24"/>
          <w:szCs w:val="24"/>
        </w:rPr>
        <w:t xml:space="preserve">, </w:t>
      </w:r>
      <w:r w:rsidR="00B467FA">
        <w:rPr>
          <w:sz w:val="24"/>
          <w:szCs w:val="24"/>
        </w:rPr>
        <w:t xml:space="preserve"> </w:t>
      </w:r>
      <w:r w:rsidR="00B16A5B">
        <w:rPr>
          <w:sz w:val="24"/>
          <w:szCs w:val="24"/>
        </w:rPr>
        <w:t xml:space="preserve"> и </w:t>
      </w:r>
      <w:r w:rsidR="004C223E">
        <w:rPr>
          <w:sz w:val="24"/>
          <w:szCs w:val="24"/>
        </w:rPr>
        <w:t xml:space="preserve">дамский </w:t>
      </w:r>
      <w:r w:rsidR="00B467FA">
        <w:rPr>
          <w:sz w:val="24"/>
          <w:szCs w:val="24"/>
        </w:rPr>
        <w:t xml:space="preserve">комод, </w:t>
      </w:r>
      <w:r w:rsidR="006E727E">
        <w:rPr>
          <w:sz w:val="24"/>
          <w:szCs w:val="24"/>
        </w:rPr>
        <w:t xml:space="preserve">и </w:t>
      </w:r>
      <w:r w:rsidR="00B16A5B">
        <w:rPr>
          <w:sz w:val="24"/>
          <w:szCs w:val="24"/>
        </w:rPr>
        <w:t xml:space="preserve">письменный детский стол, </w:t>
      </w:r>
      <w:r w:rsidR="00B467FA">
        <w:rPr>
          <w:sz w:val="24"/>
          <w:szCs w:val="24"/>
        </w:rPr>
        <w:t xml:space="preserve"> </w:t>
      </w:r>
      <w:r w:rsidR="006E727E">
        <w:rPr>
          <w:sz w:val="24"/>
          <w:szCs w:val="24"/>
        </w:rPr>
        <w:t xml:space="preserve">и </w:t>
      </w:r>
      <w:r w:rsidR="00B467FA">
        <w:rPr>
          <w:sz w:val="24"/>
          <w:szCs w:val="24"/>
        </w:rPr>
        <w:t>большой новый  телевизор</w:t>
      </w:r>
      <w:r w:rsidR="00B16A5B">
        <w:rPr>
          <w:sz w:val="24"/>
          <w:szCs w:val="24"/>
        </w:rPr>
        <w:t>, и люстр</w:t>
      </w:r>
      <w:r w:rsidR="006E727E">
        <w:rPr>
          <w:sz w:val="24"/>
          <w:szCs w:val="24"/>
        </w:rPr>
        <w:t>у. Еще – по мелочи</w:t>
      </w:r>
      <w:r w:rsidR="00B467FA">
        <w:rPr>
          <w:sz w:val="24"/>
          <w:szCs w:val="24"/>
        </w:rPr>
        <w:t xml:space="preserve">». </w:t>
      </w:r>
    </w:p>
    <w:p w14:paraId="0C420F7A" w14:textId="77777777" w:rsidR="00711986" w:rsidRDefault="00711986" w:rsidP="00711986">
      <w:pPr>
        <w:pStyle w:val="a3"/>
        <w:ind w:firstLine="708"/>
        <w:rPr>
          <w:sz w:val="24"/>
          <w:szCs w:val="24"/>
        </w:rPr>
      </w:pPr>
    </w:p>
    <w:p w14:paraId="5D586EA5" w14:textId="77777777" w:rsidR="00711986" w:rsidRDefault="00711986" w:rsidP="008E4738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 уважением</w:t>
      </w:r>
    </w:p>
    <w:p w14:paraId="24999A0B" w14:textId="77777777" w:rsidR="008E4738" w:rsidRDefault="008E4738" w:rsidP="008E4738">
      <w:pPr>
        <w:pStyle w:val="a3"/>
        <w:ind w:firstLine="0"/>
        <w:rPr>
          <w:sz w:val="24"/>
          <w:szCs w:val="24"/>
        </w:rPr>
      </w:pPr>
    </w:p>
    <w:p w14:paraId="33B75344" w14:textId="77777777" w:rsidR="00711986" w:rsidRDefault="00711986" w:rsidP="00711986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Адвокат Наталья Сенхеевна</w:t>
      </w:r>
    </w:p>
    <w:p w14:paraId="1B02252E" w14:textId="77777777" w:rsidR="00711986" w:rsidRDefault="00711986" w:rsidP="00711986">
      <w:pPr>
        <w:pStyle w:val="a3"/>
        <w:ind w:firstLine="0"/>
        <w:rPr>
          <w:sz w:val="24"/>
          <w:szCs w:val="24"/>
        </w:rPr>
      </w:pPr>
    </w:p>
    <w:p w14:paraId="510EEC6F" w14:textId="26E2D8F5" w:rsidR="00073BCA" w:rsidRPr="00735BB2" w:rsidRDefault="00711986" w:rsidP="003759EB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20.08.2020 года</w:t>
      </w:r>
      <w:r w:rsidR="003759EB">
        <w:rPr>
          <w:sz w:val="24"/>
          <w:szCs w:val="24"/>
        </w:rPr>
        <w:t>.</w:t>
      </w:r>
    </w:p>
    <w:sectPr w:rsidR="00073BCA" w:rsidRPr="00735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B2"/>
    <w:rsid w:val="00073BCA"/>
    <w:rsid w:val="00110C28"/>
    <w:rsid w:val="001D22A1"/>
    <w:rsid w:val="001D5666"/>
    <w:rsid w:val="001F3F98"/>
    <w:rsid w:val="00272AA6"/>
    <w:rsid w:val="0034105C"/>
    <w:rsid w:val="003759EB"/>
    <w:rsid w:val="003811ED"/>
    <w:rsid w:val="003A78A8"/>
    <w:rsid w:val="004352D9"/>
    <w:rsid w:val="00464A7C"/>
    <w:rsid w:val="004C0CD3"/>
    <w:rsid w:val="004C223E"/>
    <w:rsid w:val="004F2371"/>
    <w:rsid w:val="00510936"/>
    <w:rsid w:val="005A5692"/>
    <w:rsid w:val="006E727E"/>
    <w:rsid w:val="00711986"/>
    <w:rsid w:val="00735BB2"/>
    <w:rsid w:val="00790B58"/>
    <w:rsid w:val="008E4738"/>
    <w:rsid w:val="00953473"/>
    <w:rsid w:val="00A262BB"/>
    <w:rsid w:val="00A27100"/>
    <w:rsid w:val="00A33D5B"/>
    <w:rsid w:val="00A71886"/>
    <w:rsid w:val="00B075C0"/>
    <w:rsid w:val="00B16A5B"/>
    <w:rsid w:val="00B41989"/>
    <w:rsid w:val="00B467FA"/>
    <w:rsid w:val="00B817FB"/>
    <w:rsid w:val="00B8551C"/>
    <w:rsid w:val="00BA0B7F"/>
    <w:rsid w:val="00C12A8F"/>
    <w:rsid w:val="00C7283C"/>
    <w:rsid w:val="00CF4AE2"/>
    <w:rsid w:val="00CF7AC9"/>
    <w:rsid w:val="00D8556D"/>
    <w:rsid w:val="00DE7568"/>
    <w:rsid w:val="00E81DE6"/>
    <w:rsid w:val="00EC70B3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7818"/>
  <w15:chartTrackingRefBased/>
  <w15:docId w15:val="{7EA77CFB-0704-455B-BA68-E5F355EE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C4BF-5094-4BD4-8C80-DF320EFF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723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X550C</dc:creator>
  <cp:keywords/>
  <dc:description/>
  <cp:lastModifiedBy>Dan Fullmetal</cp:lastModifiedBy>
  <cp:revision>3</cp:revision>
  <dcterms:created xsi:type="dcterms:W3CDTF">2020-08-30T08:51:00Z</dcterms:created>
  <dcterms:modified xsi:type="dcterms:W3CDTF">2020-08-30T22:55:00Z</dcterms:modified>
</cp:coreProperties>
</file>